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DA0BF" w14:textId="1A411546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74ECC581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3A61EB76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5992E29C" w14:textId="530C5145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5906F1">
        <w:rPr>
          <w:rFonts w:ascii="바탕체" w:eastAsia="바탕체" w:hAnsi="바탕체" w:hint="eastAsia"/>
          <w:color w:val="000000" w:themeColor="text1"/>
          <w:sz w:val="28"/>
        </w:rPr>
        <w:t>구현우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4D4FF5" w:rsidRPr="004D4FF5">
        <w:rPr>
          <w:rFonts w:ascii="바탕체" w:eastAsia="바탕체" w:hAnsi="바탕체"/>
          <w:color w:val="000000" w:themeColor="text1"/>
          <w:sz w:val="28"/>
        </w:rPr>
        <w:t>1999</w:t>
      </w:r>
      <w:r w:rsidR="004D4FF5">
        <w:rPr>
          <w:rFonts w:ascii="바탕체" w:eastAsia="바탕체" w:hAnsi="바탕체" w:hint="eastAsia"/>
          <w:color w:val="000000" w:themeColor="text1"/>
          <w:sz w:val="28"/>
        </w:rPr>
        <w:t xml:space="preserve">년 </w:t>
      </w:r>
      <w:r w:rsidR="005906F1">
        <w:rPr>
          <w:rFonts w:ascii="바탕체" w:eastAsia="바탕체" w:hAnsi="바탕체"/>
          <w:color w:val="000000" w:themeColor="text1"/>
          <w:sz w:val="28"/>
        </w:rPr>
        <w:t>07</w:t>
      </w:r>
      <w:r w:rsidR="004D4FF5">
        <w:rPr>
          <w:rFonts w:ascii="바탕체" w:eastAsia="바탕체" w:hAnsi="바탕체" w:hint="eastAsia"/>
          <w:color w:val="000000" w:themeColor="text1"/>
          <w:sz w:val="28"/>
        </w:rPr>
        <w:t xml:space="preserve">월 </w:t>
      </w:r>
      <w:r w:rsidR="005906F1">
        <w:rPr>
          <w:rFonts w:ascii="바탕체" w:eastAsia="바탕체" w:hAnsi="바탕체"/>
          <w:color w:val="000000" w:themeColor="text1"/>
          <w:sz w:val="28"/>
        </w:rPr>
        <w:t>7</w:t>
      </w:r>
      <w:r w:rsidR="004D4FF5">
        <w:rPr>
          <w:rFonts w:ascii="바탕체" w:eastAsia="바탕체" w:hAnsi="바탕체" w:hint="eastAsia"/>
          <w:color w:val="000000" w:themeColor="text1"/>
          <w:sz w:val="28"/>
        </w:rPr>
        <w:t>일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730C6538" w14:textId="03DB6058" w:rsidR="000A5731" w:rsidRDefault="00AB7AA6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noProof/>
          <w:color w:val="000000"/>
          <w:sz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EC8F9F" wp14:editId="09266A8E">
                <wp:simplePos x="0" y="0"/>
                <wp:positionH relativeFrom="column">
                  <wp:posOffset>4997041</wp:posOffset>
                </wp:positionH>
                <wp:positionV relativeFrom="paragraph">
                  <wp:posOffset>-32269</wp:posOffset>
                </wp:positionV>
                <wp:extent cx="164160" cy="155880"/>
                <wp:effectExtent l="57150" t="57150" r="45720" b="53975"/>
                <wp:wrapNone/>
                <wp:docPr id="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4160" cy="155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64A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" o:spid="_x0000_s1026" type="#_x0000_t75" style="position:absolute;left:0;text-align:left;margin-left:392.75pt;margin-top:-3.25pt;width:14.35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">
                <v:imagedata r:id="rId9" o:title=""/>
              </v:shape>
            </w:pict>
          </mc:Fallback>
        </mc:AlternateContent>
      </w:r>
      <w:r w:rsidR="000A5731">
        <w:rPr>
          <w:rFonts w:ascii="바탕체" w:eastAsia="바탕체" w:hAnsi="바탕체"/>
          <w:color w:val="000000"/>
          <w:sz w:val="28"/>
        </w:rPr>
        <w:t xml:space="preserve">      </w:t>
      </w:r>
      <w:r w:rsidR="000A5731"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4D4FF5">
        <w:rPr>
          <w:rFonts w:ascii="바탕체" w:eastAsia="바탕체" w:hAnsi="바탕체"/>
          <w:color w:val="000000"/>
          <w:spacing w:val="-3"/>
          <w:sz w:val="28"/>
        </w:rPr>
        <w:t>24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년  </w:t>
      </w:r>
      <w:r w:rsidR="004D4FF5">
        <w:rPr>
          <w:rFonts w:ascii="바탕체" w:eastAsia="바탕체" w:hAnsi="바탕체"/>
          <w:color w:val="000000"/>
          <w:spacing w:val="-3"/>
          <w:sz w:val="28"/>
        </w:rPr>
        <w:t>02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월 </w:t>
      </w:r>
      <w:r w:rsidR="005906F1">
        <w:rPr>
          <w:rFonts w:ascii="바탕체" w:eastAsia="바탕체" w:hAnsi="바탕체"/>
          <w:color w:val="000000"/>
          <w:spacing w:val="-3"/>
          <w:sz w:val="28"/>
        </w:rPr>
        <w:t xml:space="preserve"> 16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 w:rsidR="000A5731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 w:rsidR="000A5731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3D93FA6C" w14:textId="77777777" w:rsidR="007370B3" w:rsidRPr="005906F1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70FADC6B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14:paraId="7F956DE8" w14:textId="77777777" w:rsidTr="00E22622">
        <w:trPr>
          <w:trHeight w:val="770"/>
        </w:trPr>
        <w:tc>
          <w:tcPr>
            <w:tcW w:w="8625" w:type="dxa"/>
          </w:tcPr>
          <w:p w14:paraId="62E6F73F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51A807D3" w14:textId="0C9AB2B1" w:rsidR="006613BA" w:rsidRDefault="005906F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noProof/>
                <w:color w:val="000000"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483FE07" wp14:editId="2E1427E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45720</wp:posOffset>
                      </wp:positionV>
                      <wp:extent cx="164160" cy="155880"/>
                      <wp:effectExtent l="57150" t="57150" r="45720" b="53975"/>
                      <wp:wrapNone/>
                      <wp:docPr id="3" name="잉크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8854EC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3" o:spid="_x0000_s1026" type="#_x0000_t75" style="position:absolute;left:0;text-align:left;margin-left:10.55pt;margin-top:-4.55pt;width:14.9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">
                      <v:imagedata r:id="rId11" o:title=""/>
                    </v:shape>
                  </w:pict>
                </mc:Fallback>
              </mc:AlternateContent>
            </w:r>
            <w:r w:rsidR="004673BD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467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  본인 졸업식 참석으로 인한 공가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)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</w:t>
            </w:r>
          </w:p>
          <w:p w14:paraId="3640FE9F" w14:textId="15B4F86E"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   )</w:t>
            </w:r>
          </w:p>
          <w:p w14:paraId="7674F2D9" w14:textId="77777777"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14:paraId="22A65FE2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63B92BA7" w14:textId="72A31F97"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5906F1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5906F1">
        <w:rPr>
          <w:rFonts w:ascii="바탕체" w:eastAsia="바탕체" w:hAnsi="바탕체" w:hint="eastAsia"/>
          <w:color w:val="000000"/>
          <w:spacing w:val="-2"/>
          <w:sz w:val="28"/>
        </w:rPr>
        <w:t>본인 졸업식 참석으로 인한 공가</w:t>
      </w:r>
    </w:p>
    <w:p w14:paraId="51CC9B9B" w14:textId="6FC29290" w:rsidR="000A5731" w:rsidRDefault="005906F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noProof/>
          <w:color w:val="000000"/>
          <w:spacing w:val="-3"/>
          <w:sz w:val="28"/>
        </w:rPr>
        <w:drawing>
          <wp:anchor distT="0" distB="0" distL="114300" distR="114300" simplePos="0" relativeHeight="251663360" behindDoc="1" locked="0" layoutInCell="1" allowOverlap="1" wp14:anchorId="7EC663DD" wp14:editId="3A27D76A">
            <wp:simplePos x="0" y="0"/>
            <wp:positionH relativeFrom="margin">
              <wp:posOffset>2032635</wp:posOffset>
            </wp:positionH>
            <wp:positionV relativeFrom="paragraph">
              <wp:posOffset>5715</wp:posOffset>
            </wp:positionV>
            <wp:extent cx="1457276" cy="81915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싸인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5727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소 :  </w:t>
      </w:r>
      <w:r>
        <w:rPr>
          <w:rFonts w:ascii="바탕체" w:eastAsia="바탕체" w:hAnsi="바탕체" w:hint="eastAsia"/>
          <w:color w:val="000000"/>
          <w:sz w:val="28"/>
        </w:rPr>
        <w:t>경성대학교</w:t>
      </w:r>
    </w:p>
    <w:p w14:paraId="317A5F67" w14:textId="76EDE3E9"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</w:t>
      </w:r>
      <w:r w:rsidR="005906F1">
        <w:rPr>
          <w:rFonts w:ascii="바탕체" w:eastAsia="바탕체" w:hAnsi="바탕체" w:hint="eastAsia"/>
          <w:color w:val="000000"/>
          <w:spacing w:val="-3"/>
          <w:sz w:val="28"/>
        </w:rPr>
        <w:t>구현우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  <w:r w:rsidR="005906F1" w:rsidRPr="005906F1">
        <w:rPr>
          <w:rFonts w:ascii="바탕체" w:eastAsia="바탕체" w:hAnsi="바탕체"/>
          <w:noProof/>
          <w:color w:val="000000"/>
          <w:spacing w:val="-3"/>
          <w:sz w:val="28"/>
        </w:rPr>
        <w:t xml:space="preserve"> </w:t>
      </w:r>
    </w:p>
    <w:p w14:paraId="3EAAC0F1" w14:textId="2A043088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37B8C52D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6713134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7F797A45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725495DC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32060F3C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2D834372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bookmarkStart w:id="0" w:name="_GoBack"/>
      <w:bookmarkEnd w:id="0"/>
    </w:p>
    <w:p w14:paraId="1FBF2D4E" w14:textId="1C7A7797"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4D4FF5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4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4D4FF5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0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5906F1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9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0439C85B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7C612C67" w14:textId="77777777" w:rsidR="004D4FF5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</w:t>
      </w:r>
    </w:p>
    <w:p w14:paraId="37C7F552" w14:textId="566035AB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7D3363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drawing>
          <wp:inline distT="0" distB="0" distL="0" distR="0" wp14:anchorId="43F7CC58" wp14:editId="0EEADEF5">
            <wp:extent cx="7780205" cy="5835002"/>
            <wp:effectExtent l="127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4496C50-91D7-4C94-915E-6883B924598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0205" cy="58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91E9" w14:textId="2D7FA256" w:rsidR="007D3363" w:rsidRDefault="007D3363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</w:pPr>
    </w:p>
    <w:p w14:paraId="30A88CA4" w14:textId="1A6DA3E3" w:rsidR="007D3363" w:rsidRDefault="007D3363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lastRenderedPageBreak/>
        <w:drawing>
          <wp:inline distT="0" distB="0" distL="0" distR="0" wp14:anchorId="7B34F59B" wp14:editId="7B0FF039">
            <wp:extent cx="6120130" cy="86556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AFD77E-0C8A-4159-A8F2-B5359F1978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6800" w14:textId="145C36A1" w:rsidR="007D3363" w:rsidRPr="00E22622" w:rsidRDefault="007D3363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noProof/>
          <w:color w:val="000000"/>
          <w:spacing w:val="-3"/>
          <w:sz w:val="40"/>
          <w:szCs w:val="40"/>
        </w:rPr>
        <w:lastRenderedPageBreak/>
        <w:drawing>
          <wp:inline distT="0" distB="0" distL="0" distR="0" wp14:anchorId="45DD2435" wp14:editId="53704036">
            <wp:extent cx="6120130" cy="8162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6FC9B4-46F2-41BB-8CE4-F8BAF1CF36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363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8EB9" w14:textId="77777777" w:rsidR="00F42060" w:rsidRDefault="00F42060" w:rsidP="00F64899">
      <w:r>
        <w:separator/>
      </w:r>
    </w:p>
  </w:endnote>
  <w:endnote w:type="continuationSeparator" w:id="0">
    <w:p w14:paraId="2C38CB83" w14:textId="77777777" w:rsidR="00F42060" w:rsidRDefault="00F42060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52DA" w14:textId="77777777" w:rsidR="00F42060" w:rsidRDefault="00F42060" w:rsidP="00F64899">
      <w:r>
        <w:separator/>
      </w:r>
    </w:p>
  </w:footnote>
  <w:footnote w:type="continuationSeparator" w:id="0">
    <w:p w14:paraId="69A29C97" w14:textId="77777777" w:rsidR="00F42060" w:rsidRDefault="00F42060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374E2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C66EC"/>
    <w:rsid w:val="000D5950"/>
    <w:rsid w:val="000E3EFD"/>
    <w:rsid w:val="000F1003"/>
    <w:rsid w:val="00103786"/>
    <w:rsid w:val="00104762"/>
    <w:rsid w:val="001201BE"/>
    <w:rsid w:val="00143096"/>
    <w:rsid w:val="00144C5E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1F7B7D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13BF"/>
    <w:rsid w:val="002E3E85"/>
    <w:rsid w:val="002E452D"/>
    <w:rsid w:val="002E45EE"/>
    <w:rsid w:val="002F2005"/>
    <w:rsid w:val="003029C6"/>
    <w:rsid w:val="00307B9D"/>
    <w:rsid w:val="00310CC3"/>
    <w:rsid w:val="00312D07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D766C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D4FF5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06F1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3363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B7AA6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B11B1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42060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A2B6620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character" w:styleId="aa">
    <w:name w:val="Placeholder Text"/>
    <w:basedOn w:val="a0"/>
    <w:uiPriority w:val="99"/>
    <w:semiHidden/>
    <w:rsid w:val="00CB1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23:43:52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 24575,'3'3'0,"0"0"0,1 0 0,-1 1 0,0-1 0,-1 1 0,1 0 0,2 5 0,-4-8 0,97 155 0,-67-100 0,56 71 0,-87-126 0,1-1 0,-1 1 0,1 0 0,-1-1 0,0 1 0,1 0 0,0-1 0,-1 1 0,1-1 0,-1 1 0,1-1 0,0 1 0,-1-1 0,1 1 0,0-1 0,-1 0 0,1 1 0,0-1 0,0 0 0,-1 0 0,1 1 0,0-1 0,0 0 0,-1 0 0,1 0 0,0 0 0,0 0 0,0 0 0,-1 0 0,1 0 0,0-1 0,0 1 0,-1 0 0,1 0 0,0-1 0,0 1 0,-1 0 0,1-1 0,0 1 0,-1-1 0,1 1 0,0-1 0,-1 1 0,1-1 0,-1 1 0,1-1 0,-1 1 0,1-1 0,-1 0 0,1 1 0,-1-1 0,1-1 0,4-6 0,-1-1 0,0 0 0,6-15 0,-4 8 0,82-185 0,-80 179 0,9-27 0,0-2 0,2 2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23:44:05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 24575,'3'3'0,"0"0"0,1 0 0,-1 1 0,0-1 0,-1 1 0,1 0 0,2 5 0,-4-8 0,98 154 0,-68-98 0,55 70 0,-86-126 0,0-1 0,1 1 0,-1 0 0,1-1 0,-1 1 0,0-1 0,1 1 0,0 0 0,-1-1 0,1 1 0,-1-1 0,1 1 0,0-1 0,-1 0 0,1 1 0,0-1 0,0 0 0,-1 1 0,1-1 0,0 0 0,0 0 0,-1 1 0,1-1 0,0 0 0,0 0 0,0 0 0,-1 0 0,1 0 0,0 0 0,0-1 0,-1 1 0,1 0 0,0 0 0,0 0 0,0-1 0,-1 1 0,1 0 0,0-1 0,-1 1 0,1-1 0,0 1 0,-1-1 0,1 1 0,-1-1 0,1 1 0,-1-1 0,1 0 0,-1 1 0,1-1 0,-1 0 0,1 1 0,-1-2 0,5-7 0,0 1 0,-1-1 0,5-16 0,-3 10 0,82-186 0,-79 179 0,8-27 0,0-2 0,2 20-136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7273-C3B4-4D7D-B4AE-4DBEA811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2</cp:revision>
  <cp:lastPrinted>2024-02-05T23:34:00Z</cp:lastPrinted>
  <dcterms:created xsi:type="dcterms:W3CDTF">2024-02-19T06:28:00Z</dcterms:created>
  <dcterms:modified xsi:type="dcterms:W3CDTF">2024-02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